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A5" w:rsidRPr="0031156E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56E75" w:rsidRPr="0031156E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оходах, </w:t>
      </w:r>
      <w:r w:rsidR="001E7833"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ах, </w:t>
      </w:r>
      <w:r w:rsidR="00632BF0"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 и обязательствах имущественного характера</w:t>
      </w:r>
    </w:p>
    <w:p w:rsidR="0031156E" w:rsidRPr="0031156E" w:rsidRDefault="0031156E" w:rsidP="0031156E">
      <w:pPr>
        <w:spacing w:after="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311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ы</w:t>
      </w:r>
      <w:r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лымского района Новосибирской области </w:t>
      </w:r>
      <w:r w:rsidRPr="0031156E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и членов его семьи</w:t>
      </w:r>
    </w:p>
    <w:p w:rsidR="0031156E" w:rsidRPr="0031156E" w:rsidRDefault="0031156E" w:rsidP="0031156E">
      <w:pPr>
        <w:spacing w:after="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31156E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за период с 1 января по 31 декабря 201</w:t>
      </w:r>
      <w:r w:rsidRPr="00311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31156E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6216DD" w:rsidRPr="004A4B2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60"/>
        <w:gridCol w:w="1276"/>
        <w:gridCol w:w="1588"/>
        <w:gridCol w:w="993"/>
        <w:gridCol w:w="992"/>
        <w:gridCol w:w="1275"/>
        <w:gridCol w:w="850"/>
        <w:gridCol w:w="993"/>
        <w:gridCol w:w="1841"/>
        <w:gridCol w:w="1276"/>
        <w:gridCol w:w="1531"/>
      </w:tblGrid>
      <w:tr w:rsidR="00F934E0" w:rsidRPr="00F934E0" w:rsidTr="008E5666">
        <w:tc>
          <w:tcPr>
            <w:tcW w:w="1589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49" w:type="dxa"/>
            <w:gridSpan w:val="4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еся в пользовании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й доход (руб.)</w:t>
            </w:r>
          </w:p>
        </w:tc>
        <w:tc>
          <w:tcPr>
            <w:tcW w:w="1531" w:type="dxa"/>
            <w:vMerge w:val="restart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2C56E0" w:rsidRPr="00F934E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ид </w:t>
            </w:r>
            <w:proofErr w:type="spell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н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F934E0" w:rsidRPr="00F934E0" w:rsidTr="008E5666">
        <w:tc>
          <w:tcPr>
            <w:tcW w:w="1589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88" w:type="dxa"/>
            <w:shd w:val="clear" w:color="auto" w:fill="auto"/>
          </w:tcPr>
          <w:p w:rsidR="004A4B28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</w:t>
            </w:r>
            <w:proofErr w:type="spell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841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4E0" w:rsidRPr="00F934E0" w:rsidTr="008E5666">
        <w:tc>
          <w:tcPr>
            <w:tcW w:w="1589" w:type="dxa"/>
            <w:vMerge w:val="restart"/>
            <w:shd w:val="clear" w:color="auto" w:fill="auto"/>
          </w:tcPr>
          <w:p w:rsidR="000D5C48" w:rsidRDefault="0031156E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рявцева Светлана </w:t>
            </w:r>
          </w:p>
          <w:p w:rsidR="00156E75" w:rsidRPr="00F934E0" w:rsidRDefault="0031156E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D5C48" w:rsidRDefault="0031156E" w:rsidP="0053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</w:p>
          <w:p w:rsidR="00361EE9" w:rsidRPr="00F934E0" w:rsidRDefault="0031156E" w:rsidP="0053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лымского района</w:t>
            </w:r>
          </w:p>
        </w:tc>
        <w:tc>
          <w:tcPr>
            <w:tcW w:w="1276" w:type="dxa"/>
            <w:shd w:val="clear" w:color="auto" w:fill="auto"/>
          </w:tcPr>
          <w:p w:rsidR="00361EE9" w:rsidRPr="00F934E0" w:rsidRDefault="00944191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8" w:type="dxa"/>
            <w:shd w:val="clear" w:color="auto" w:fill="auto"/>
          </w:tcPr>
          <w:p w:rsidR="00361EE9" w:rsidRPr="00F934E0" w:rsidRDefault="000E1403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я </w:t>
            </w:r>
          </w:p>
        </w:tc>
        <w:tc>
          <w:tcPr>
            <w:tcW w:w="993" w:type="dxa"/>
            <w:shd w:val="clear" w:color="auto" w:fill="auto"/>
          </w:tcPr>
          <w:p w:rsidR="00361EE9" w:rsidRPr="00F934E0" w:rsidRDefault="00944191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361EE9" w:rsidRPr="00F934E0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61EE9" w:rsidRPr="00F934E0" w:rsidRDefault="0037386D" w:rsidP="0037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361EE9" w:rsidRPr="00AA73AF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  <w:r w:rsidR="00FA0D5B"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  <w:r w:rsidR="00AA73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61EE9" w:rsidRPr="00F934E0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7141BF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4</w:t>
            </w:r>
          </w:p>
          <w:p w:rsidR="00944191" w:rsidRPr="00944191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АЗ 8109</w:t>
            </w:r>
          </w:p>
        </w:tc>
        <w:tc>
          <w:tcPr>
            <w:tcW w:w="1276" w:type="dxa"/>
            <w:vMerge w:val="restart"/>
          </w:tcPr>
          <w:p w:rsidR="00361EE9" w:rsidRPr="00F934E0" w:rsidRDefault="0031156E" w:rsidP="0064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7 889,85</w:t>
            </w:r>
          </w:p>
        </w:tc>
        <w:tc>
          <w:tcPr>
            <w:tcW w:w="1531" w:type="dxa"/>
            <w:vMerge w:val="restart"/>
          </w:tcPr>
          <w:p w:rsidR="00361EE9" w:rsidRPr="00F934E0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34E0" w:rsidRPr="00F934E0" w:rsidTr="008E5666">
        <w:trPr>
          <w:trHeight w:val="487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944191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944191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20" w:rsidRPr="00F934E0" w:rsidRDefault="00944191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1</w:t>
            </w:r>
          </w:p>
          <w:p w:rsidR="00806920" w:rsidRPr="00F934E0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20" w:rsidRPr="00F934E0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6920" w:rsidRPr="00F934E0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44191" w:rsidRPr="00F934E0" w:rsidTr="00944191">
        <w:trPr>
          <w:trHeight w:val="499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4191" w:rsidRPr="00F934E0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4191" w:rsidRPr="00F934E0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4191" w:rsidRPr="00F934E0" w:rsidRDefault="00944191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88" w:type="dxa"/>
            <w:shd w:val="clear" w:color="auto" w:fill="auto"/>
          </w:tcPr>
          <w:p w:rsidR="00944191" w:rsidRPr="00F934E0" w:rsidRDefault="00944191" w:rsidP="0094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191" w:rsidRPr="00F934E0" w:rsidRDefault="00944191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4</w:t>
            </w:r>
          </w:p>
          <w:p w:rsidR="00944191" w:rsidRPr="00F934E0" w:rsidRDefault="00944191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4191" w:rsidRPr="00F934E0" w:rsidRDefault="00944191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944191" w:rsidRPr="00F934E0" w:rsidRDefault="00944191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44191" w:rsidRPr="00F934E0" w:rsidRDefault="007036EA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4191" w:rsidRPr="00F934E0" w:rsidRDefault="007036EA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4191" w:rsidRPr="00F934E0" w:rsidRDefault="007036EA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4191" w:rsidRPr="00F934E0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44191" w:rsidRPr="00F934E0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944191" w:rsidRPr="00F934E0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44191" w:rsidRPr="00F934E0" w:rsidTr="00944191">
        <w:trPr>
          <w:trHeight w:val="690"/>
        </w:trPr>
        <w:tc>
          <w:tcPr>
            <w:tcW w:w="1589" w:type="dxa"/>
            <w:shd w:val="clear" w:color="auto" w:fill="auto"/>
          </w:tcPr>
          <w:p w:rsidR="00944191" w:rsidRPr="00F934E0" w:rsidRDefault="00944191" w:rsidP="0094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944191" w:rsidRPr="00F934E0" w:rsidRDefault="00FA334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аварийно-восстановительных сред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Си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Д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944191" w:rsidRPr="00F934E0" w:rsidRDefault="00944191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88" w:type="dxa"/>
            <w:shd w:val="clear" w:color="auto" w:fill="auto"/>
          </w:tcPr>
          <w:p w:rsidR="00944191" w:rsidRPr="00F934E0" w:rsidRDefault="00944191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191" w:rsidRPr="00F934E0" w:rsidRDefault="00944191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4</w:t>
            </w:r>
          </w:p>
          <w:p w:rsidR="00944191" w:rsidRPr="00F934E0" w:rsidRDefault="00944191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4191" w:rsidRPr="00F934E0" w:rsidRDefault="00944191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944191" w:rsidRPr="00F934E0" w:rsidRDefault="00944191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44191" w:rsidRPr="00F934E0" w:rsidRDefault="007036EA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4191" w:rsidRPr="00F934E0" w:rsidRDefault="007036EA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4191" w:rsidRPr="00F934E0" w:rsidRDefault="007036EA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:rsidR="00944191" w:rsidRPr="00F934E0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44191" w:rsidRPr="00F934E0" w:rsidRDefault="00944191" w:rsidP="00A4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 310,65</w:t>
            </w:r>
          </w:p>
        </w:tc>
        <w:tc>
          <w:tcPr>
            <w:tcW w:w="1531" w:type="dxa"/>
          </w:tcPr>
          <w:p w:rsidR="00944191" w:rsidRPr="00F934E0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C01D4E" w:rsidRPr="00F934E0" w:rsidRDefault="00C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1D4E" w:rsidRPr="00F934E0" w:rsidSect="00B71A6D">
      <w:pgSz w:w="16838" w:h="11906" w:orient="landscape"/>
      <w:pgMar w:top="709" w:right="45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23" w:rsidRDefault="001D7223" w:rsidP="006A2AA3">
      <w:pPr>
        <w:spacing w:after="0" w:line="240" w:lineRule="auto"/>
      </w:pPr>
      <w:r>
        <w:separator/>
      </w:r>
    </w:p>
  </w:endnote>
  <w:endnote w:type="continuationSeparator" w:id="0">
    <w:p w:rsidR="001D7223" w:rsidRDefault="001D7223" w:rsidP="006A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23" w:rsidRDefault="001D7223" w:rsidP="006A2AA3">
      <w:pPr>
        <w:spacing w:after="0" w:line="240" w:lineRule="auto"/>
      </w:pPr>
      <w:r>
        <w:separator/>
      </w:r>
    </w:p>
  </w:footnote>
  <w:footnote w:type="continuationSeparator" w:id="0">
    <w:p w:rsidR="001D7223" w:rsidRDefault="001D7223" w:rsidP="006A2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0DED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9E6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D09"/>
    <w:rsid w:val="000C709E"/>
    <w:rsid w:val="000C7405"/>
    <w:rsid w:val="000D0622"/>
    <w:rsid w:val="000D164B"/>
    <w:rsid w:val="000D2C52"/>
    <w:rsid w:val="000D2EDE"/>
    <w:rsid w:val="000D3318"/>
    <w:rsid w:val="000D55AB"/>
    <w:rsid w:val="000D5C48"/>
    <w:rsid w:val="000D74AA"/>
    <w:rsid w:val="000D7C59"/>
    <w:rsid w:val="000E0C51"/>
    <w:rsid w:val="000E1403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2C27"/>
    <w:rsid w:val="00115666"/>
    <w:rsid w:val="00116E0B"/>
    <w:rsid w:val="00120D79"/>
    <w:rsid w:val="00121FEE"/>
    <w:rsid w:val="0012331A"/>
    <w:rsid w:val="001237BA"/>
    <w:rsid w:val="001249A6"/>
    <w:rsid w:val="00125071"/>
    <w:rsid w:val="001256D7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E75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22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B60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D7223"/>
    <w:rsid w:val="001E0063"/>
    <w:rsid w:val="001E0436"/>
    <w:rsid w:val="001E25DC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2CBB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1E0"/>
    <w:rsid w:val="00212255"/>
    <w:rsid w:val="002134CC"/>
    <w:rsid w:val="002137E9"/>
    <w:rsid w:val="00213A27"/>
    <w:rsid w:val="00214298"/>
    <w:rsid w:val="002147F6"/>
    <w:rsid w:val="00217114"/>
    <w:rsid w:val="00217277"/>
    <w:rsid w:val="002174C0"/>
    <w:rsid w:val="00217E9F"/>
    <w:rsid w:val="00220741"/>
    <w:rsid w:val="00220AE9"/>
    <w:rsid w:val="002227CE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A0"/>
    <w:rsid w:val="00237BBF"/>
    <w:rsid w:val="00241DC9"/>
    <w:rsid w:val="002437E9"/>
    <w:rsid w:val="0024489F"/>
    <w:rsid w:val="0024703E"/>
    <w:rsid w:val="0025265A"/>
    <w:rsid w:val="0025363B"/>
    <w:rsid w:val="00255FC4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6E0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1EE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45E5"/>
    <w:rsid w:val="00306C50"/>
    <w:rsid w:val="00306E89"/>
    <w:rsid w:val="0031156E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A51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1EE9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386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3B5D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3AE9"/>
    <w:rsid w:val="003D4952"/>
    <w:rsid w:val="003D692F"/>
    <w:rsid w:val="003E042D"/>
    <w:rsid w:val="003E0CCA"/>
    <w:rsid w:val="003E13FB"/>
    <w:rsid w:val="003E2E93"/>
    <w:rsid w:val="003E408A"/>
    <w:rsid w:val="003E4983"/>
    <w:rsid w:val="003E5BB0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B77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2991"/>
    <w:rsid w:val="00494070"/>
    <w:rsid w:val="00494D31"/>
    <w:rsid w:val="004953A2"/>
    <w:rsid w:val="004A13C4"/>
    <w:rsid w:val="004A1C24"/>
    <w:rsid w:val="004A2C9B"/>
    <w:rsid w:val="004A4B28"/>
    <w:rsid w:val="004A5B27"/>
    <w:rsid w:val="004A686E"/>
    <w:rsid w:val="004A6B6D"/>
    <w:rsid w:val="004A6C4E"/>
    <w:rsid w:val="004A727B"/>
    <w:rsid w:val="004A7965"/>
    <w:rsid w:val="004B00CA"/>
    <w:rsid w:val="004B013C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206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A23"/>
    <w:rsid w:val="005200BE"/>
    <w:rsid w:val="00520138"/>
    <w:rsid w:val="00520547"/>
    <w:rsid w:val="00524FF4"/>
    <w:rsid w:val="005255EB"/>
    <w:rsid w:val="0052575B"/>
    <w:rsid w:val="00525B42"/>
    <w:rsid w:val="00526A0E"/>
    <w:rsid w:val="00526F5C"/>
    <w:rsid w:val="00526F93"/>
    <w:rsid w:val="005275C0"/>
    <w:rsid w:val="00530160"/>
    <w:rsid w:val="00530A88"/>
    <w:rsid w:val="00530C0A"/>
    <w:rsid w:val="005315E2"/>
    <w:rsid w:val="00531F71"/>
    <w:rsid w:val="005341BF"/>
    <w:rsid w:val="00535D8B"/>
    <w:rsid w:val="00537536"/>
    <w:rsid w:val="00540600"/>
    <w:rsid w:val="00540DBA"/>
    <w:rsid w:val="00540EA4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2976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49C8"/>
    <w:rsid w:val="005A6207"/>
    <w:rsid w:val="005A6362"/>
    <w:rsid w:val="005A6720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2BF0"/>
    <w:rsid w:val="00634CD9"/>
    <w:rsid w:val="0063611A"/>
    <w:rsid w:val="00637BDE"/>
    <w:rsid w:val="006403C0"/>
    <w:rsid w:val="00641A7F"/>
    <w:rsid w:val="00641AC1"/>
    <w:rsid w:val="00641CAF"/>
    <w:rsid w:val="006421BF"/>
    <w:rsid w:val="006421DB"/>
    <w:rsid w:val="0064301C"/>
    <w:rsid w:val="0064316D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2AA3"/>
    <w:rsid w:val="006A3F30"/>
    <w:rsid w:val="006A586B"/>
    <w:rsid w:val="006A6455"/>
    <w:rsid w:val="006A721B"/>
    <w:rsid w:val="006B0C26"/>
    <w:rsid w:val="006B24CE"/>
    <w:rsid w:val="006B2F8E"/>
    <w:rsid w:val="006B3502"/>
    <w:rsid w:val="006B3957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6EA"/>
    <w:rsid w:val="00703864"/>
    <w:rsid w:val="00705281"/>
    <w:rsid w:val="007054A5"/>
    <w:rsid w:val="00706B3D"/>
    <w:rsid w:val="007073C9"/>
    <w:rsid w:val="00710462"/>
    <w:rsid w:val="00711580"/>
    <w:rsid w:val="00713F40"/>
    <w:rsid w:val="007141BF"/>
    <w:rsid w:val="00715711"/>
    <w:rsid w:val="0071591A"/>
    <w:rsid w:val="00715F65"/>
    <w:rsid w:val="0071663F"/>
    <w:rsid w:val="007177FC"/>
    <w:rsid w:val="00720A52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4E8"/>
    <w:rsid w:val="007407DA"/>
    <w:rsid w:val="007408F5"/>
    <w:rsid w:val="00742B8F"/>
    <w:rsid w:val="00743E91"/>
    <w:rsid w:val="0074415E"/>
    <w:rsid w:val="00744676"/>
    <w:rsid w:val="0074672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33A2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920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4769E"/>
    <w:rsid w:val="0084784C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B1304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5713"/>
    <w:rsid w:val="008E006C"/>
    <w:rsid w:val="008E25AF"/>
    <w:rsid w:val="008E277D"/>
    <w:rsid w:val="008E4523"/>
    <w:rsid w:val="008E4650"/>
    <w:rsid w:val="008E4BFA"/>
    <w:rsid w:val="008E5666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6CA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4191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547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39AC"/>
    <w:rsid w:val="009C42FF"/>
    <w:rsid w:val="009C5FD2"/>
    <w:rsid w:val="009C66CB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5E8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2C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04C9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798B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BD2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04A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4869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82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3AF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3BC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024"/>
    <w:rsid w:val="00AF7B1E"/>
    <w:rsid w:val="00B01472"/>
    <w:rsid w:val="00B0199E"/>
    <w:rsid w:val="00B027BF"/>
    <w:rsid w:val="00B034AE"/>
    <w:rsid w:val="00B04F85"/>
    <w:rsid w:val="00B06D89"/>
    <w:rsid w:val="00B078B0"/>
    <w:rsid w:val="00B10E99"/>
    <w:rsid w:val="00B11471"/>
    <w:rsid w:val="00B120EE"/>
    <w:rsid w:val="00B132A5"/>
    <w:rsid w:val="00B15ED9"/>
    <w:rsid w:val="00B20227"/>
    <w:rsid w:val="00B206B1"/>
    <w:rsid w:val="00B21084"/>
    <w:rsid w:val="00B21796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329"/>
    <w:rsid w:val="00B60607"/>
    <w:rsid w:val="00B61B4E"/>
    <w:rsid w:val="00B645AA"/>
    <w:rsid w:val="00B649B1"/>
    <w:rsid w:val="00B71A6D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3995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D4E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06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84A"/>
    <w:rsid w:val="00C61C76"/>
    <w:rsid w:val="00C632EF"/>
    <w:rsid w:val="00C6388A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213"/>
    <w:rsid w:val="00C76701"/>
    <w:rsid w:val="00C76896"/>
    <w:rsid w:val="00C77551"/>
    <w:rsid w:val="00C775B6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6742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5FD7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1A61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44D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6753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463A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6D1B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25E5"/>
    <w:rsid w:val="00E23627"/>
    <w:rsid w:val="00E23F5D"/>
    <w:rsid w:val="00E24282"/>
    <w:rsid w:val="00E24326"/>
    <w:rsid w:val="00E24B04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00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6D7C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7E4"/>
    <w:rsid w:val="00EB2FE8"/>
    <w:rsid w:val="00EB37FE"/>
    <w:rsid w:val="00EB3A33"/>
    <w:rsid w:val="00EB3F3A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4D95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4E0"/>
    <w:rsid w:val="00F936D3"/>
    <w:rsid w:val="00F947FF"/>
    <w:rsid w:val="00F971F7"/>
    <w:rsid w:val="00F972B9"/>
    <w:rsid w:val="00F97CF9"/>
    <w:rsid w:val="00FA0D5B"/>
    <w:rsid w:val="00FA334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35CD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9C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A2A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2A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9C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A2A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2A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DC1DED-F94D-4CAF-8CE3-DAE8BA33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01</cp:lastModifiedBy>
  <cp:revision>6</cp:revision>
  <cp:lastPrinted>2017-10-26T04:07:00Z</cp:lastPrinted>
  <dcterms:created xsi:type="dcterms:W3CDTF">2019-05-07T02:17:00Z</dcterms:created>
  <dcterms:modified xsi:type="dcterms:W3CDTF">2019-05-07T03:22:00Z</dcterms:modified>
</cp:coreProperties>
</file>